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32F" w:rsidRDefault="0045232F" w:rsidP="00162E58">
      <w:pPr>
        <w:ind w:hanging="540"/>
        <w:jc w:val="center"/>
        <w:rPr>
          <w:rFonts w:cs="Arial"/>
        </w:rPr>
      </w:pPr>
    </w:p>
    <w:p w:rsidR="0045232F" w:rsidRPr="00A26526" w:rsidRDefault="0045232F" w:rsidP="00BE639C">
      <w:pPr>
        <w:ind w:hanging="540"/>
        <w:jc w:val="center"/>
        <w:rPr>
          <w:rFonts w:cs="Arial"/>
          <w:sz w:val="23"/>
          <w:szCs w:val="23"/>
        </w:rPr>
      </w:pPr>
      <w:r w:rsidRPr="001F5108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7936" behindDoc="1" locked="0" layoutInCell="1" allowOverlap="0" wp14:anchorId="1526A6B5" wp14:editId="06D6340A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4" name="Imagen 4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32F" w:rsidRPr="00A73214" w:rsidRDefault="0045232F" w:rsidP="0045232F">
      <w:pPr>
        <w:jc w:val="both"/>
        <w:outlineLvl w:val="0"/>
        <w:rPr>
          <w:rFonts w:cs="Arial"/>
          <w:b/>
        </w:rPr>
      </w:pPr>
    </w:p>
    <w:p w:rsidR="0045232F" w:rsidRDefault="0045232F" w:rsidP="0045232F">
      <w:pPr>
        <w:jc w:val="both"/>
        <w:outlineLvl w:val="0"/>
        <w:rPr>
          <w:rFonts w:cs="Arial"/>
          <w:b/>
        </w:rPr>
      </w:pPr>
    </w:p>
    <w:p w:rsidR="00AB2FBC" w:rsidRDefault="00AB2FBC" w:rsidP="0045232F">
      <w:pPr>
        <w:jc w:val="both"/>
        <w:outlineLvl w:val="0"/>
        <w:rPr>
          <w:rFonts w:cs="Arial"/>
          <w:b/>
        </w:rPr>
      </w:pPr>
    </w:p>
    <w:p w:rsidR="0045232F" w:rsidRPr="00A73214" w:rsidRDefault="0045232F" w:rsidP="0045232F">
      <w:pPr>
        <w:jc w:val="both"/>
        <w:outlineLvl w:val="0"/>
        <w:rPr>
          <w:rFonts w:cs="Arial"/>
          <w:b/>
        </w:rPr>
      </w:pPr>
      <w:r w:rsidRPr="00A73214">
        <w:rPr>
          <w:rFonts w:cs="Arial"/>
          <w:b/>
        </w:rPr>
        <w:t>SE HA EMITIDO EL ACUERDO QUE DICE:</w:t>
      </w:r>
    </w:p>
    <w:p w:rsidR="0045232F" w:rsidRDefault="0045232F" w:rsidP="0045232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B2FBC" w:rsidRPr="00A73214" w:rsidRDefault="00AB2FBC" w:rsidP="0045232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5232F" w:rsidRPr="00A73214" w:rsidRDefault="0045232F" w:rsidP="0045232F">
      <w:pPr>
        <w:jc w:val="both"/>
        <w:rPr>
          <w:rFonts w:cs="Arial"/>
          <w:b/>
        </w:rPr>
      </w:pPr>
    </w:p>
    <w:p w:rsidR="0045232F" w:rsidRPr="00A73214" w:rsidRDefault="0045232F" w:rsidP="0045232F">
      <w:pPr>
        <w:jc w:val="both"/>
        <w:rPr>
          <w:rFonts w:cs="Arial"/>
          <w:b/>
        </w:rPr>
      </w:pPr>
    </w:p>
    <w:p w:rsidR="0045232F" w:rsidRPr="00A73214" w:rsidRDefault="0045232F" w:rsidP="0045232F">
      <w:pPr>
        <w:jc w:val="both"/>
        <w:rPr>
          <w:rFonts w:cs="Arial"/>
          <w:b/>
        </w:rPr>
      </w:pPr>
    </w:p>
    <w:p w:rsidR="0045232F" w:rsidRPr="00570B08" w:rsidRDefault="0045232F" w:rsidP="0045232F">
      <w:pPr>
        <w:pStyle w:val="Default"/>
        <w:jc w:val="both"/>
        <w:rPr>
          <w:rFonts w:ascii="Arial" w:hAnsi="Arial" w:cs="Arial"/>
          <w:b/>
          <w:lang w:val="es-VE"/>
        </w:rPr>
      </w:pPr>
      <w:r w:rsidRPr="00A73214">
        <w:rPr>
          <w:rFonts w:ascii="Arial" w:hAnsi="Arial" w:cs="Arial"/>
          <w:b/>
        </w:rPr>
        <w:t>San Salvador, 05 de abril de 2018, ACTA No. 12.04.2018, ACUERDO No. 17</w:t>
      </w:r>
      <w:r>
        <w:rPr>
          <w:rFonts w:ascii="Arial" w:hAnsi="Arial" w:cs="Arial"/>
          <w:b/>
        </w:rPr>
        <w:t>6</w:t>
      </w:r>
      <w:r w:rsidRPr="00A73214">
        <w:rPr>
          <w:rFonts w:ascii="Arial" w:hAnsi="Arial" w:cs="Arial"/>
          <w:b/>
        </w:rPr>
        <w:t>.04.2018. La Junta Directiva del Fondo de Protección de Lisiados y Discapacitados a Consecuencia del Conflicto Armado, emitió y ratificó el acuerdo siguiente: “</w:t>
      </w:r>
      <w:r w:rsidRPr="001B50C0">
        <w:rPr>
          <w:rFonts w:ascii="Arial" w:hAnsi="Arial"/>
        </w:rPr>
        <w:t xml:space="preserve">La Junta Directiva conforme a la propuesta presentada por la Comisión Especial de Apelaciones, con la cual se resuelven los recursos de apelación presentados por 7 personas, acuerda: </w:t>
      </w:r>
      <w:r w:rsidRPr="00105249">
        <w:rPr>
          <w:rFonts w:ascii="Arial" w:hAnsi="Arial"/>
          <w:b/>
          <w:u w:val="single"/>
        </w:rPr>
        <w:t xml:space="preserve">b) </w:t>
      </w:r>
      <w:r w:rsidRPr="00105249">
        <w:rPr>
          <w:rFonts w:ascii="Arial" w:hAnsi="Arial"/>
          <w:u w:val="single"/>
        </w:rPr>
        <w:t xml:space="preserve">Ratificar con </w:t>
      </w:r>
      <w:r w:rsidRPr="00105249">
        <w:rPr>
          <w:rFonts w:ascii="Arial" w:eastAsia="Calibri" w:hAnsi="Arial"/>
          <w:u w:val="single"/>
          <w:lang w:val="es-ES"/>
        </w:rPr>
        <w:t>0% de discapacidad global al señor</w:t>
      </w:r>
      <w:r w:rsidRPr="00105249">
        <w:rPr>
          <w:rFonts w:ascii="Arial" w:eastAsia="Calibri" w:hAnsi="Arial"/>
          <w:b/>
          <w:u w:val="single"/>
          <w:lang w:val="es-ES"/>
        </w:rPr>
        <w:t xml:space="preserve"> </w:t>
      </w:r>
      <w:r w:rsidR="00F36221">
        <w:rPr>
          <w:rFonts w:ascii="Arial" w:eastAsia="Calibri" w:hAnsi="Arial"/>
          <w:b/>
          <w:u w:val="single"/>
          <w:lang w:val="es-ES"/>
        </w:rPr>
        <w:t>XXXXXXXXXXXXXXXXXXXXXXXXXX</w:t>
      </w:r>
      <w:bookmarkStart w:id="0" w:name="_GoBack"/>
      <w:bookmarkEnd w:id="0"/>
      <w:r w:rsidRPr="00923CEB">
        <w:rPr>
          <w:rFonts w:ascii="Arial" w:eastAsia="Calibri" w:hAnsi="Arial"/>
          <w:lang w:val="es-ES"/>
        </w:rPr>
        <w:t xml:space="preserve">, </w:t>
      </w:r>
      <w:r w:rsidRPr="001B50C0">
        <w:rPr>
          <w:rFonts w:ascii="Arial" w:eastAsia="Calibri" w:hAnsi="Arial"/>
          <w:lang w:val="es-ES"/>
        </w:rPr>
        <w:t xml:space="preserve">expediente No. 23151, manteniendo </w:t>
      </w:r>
      <w:r w:rsidRPr="00741B98">
        <w:rPr>
          <w:rFonts w:ascii="Arial" w:eastAsia="Calibri" w:hAnsi="Arial"/>
          <w:lang w:val="es-ES"/>
        </w:rPr>
        <w:t xml:space="preserve">el porcentaje de discapacidad global de CERO POR CIENTO (0%), dictaminado por la Comisión Técnica Evaluadora en fecha 14 de noviembre de 2003, </w:t>
      </w:r>
      <w:r w:rsidRPr="001B50C0">
        <w:rPr>
          <w:rFonts w:ascii="Arial" w:eastAsia="Calibri" w:hAnsi="Arial"/>
          <w:lang w:val="es-ES"/>
        </w:rPr>
        <w:t xml:space="preserve">con base a la evaluación física realizada por esa Comisión y el dictamen de los médicos especialistas que evaluaron al recurrente, de conformidad a los Art. 33 y 49 del Reglamento de la Ley: </w:t>
      </w:r>
      <w:r w:rsidRPr="00D978F8">
        <w:rPr>
          <w:rFonts w:ascii="Arial" w:eastAsia="Calibri" w:hAnsi="Arial"/>
          <w:b/>
          <w:lang w:val="es-ES"/>
        </w:rPr>
        <w:t>1)</w:t>
      </w:r>
      <w:r w:rsidRPr="001B50C0">
        <w:rPr>
          <w:rFonts w:ascii="Arial" w:eastAsia="Calibri" w:hAnsi="Arial"/>
          <w:lang w:val="es-ES"/>
        </w:rPr>
        <w:t xml:space="preserve"> CIRUJANO PLASTICO: Evaluó cicatriz de antebrazo izquierdo en tercio distal, oblicua de 4 cm. de largo, no </w:t>
      </w:r>
      <w:proofErr w:type="spellStart"/>
      <w:r w:rsidRPr="001B50C0">
        <w:rPr>
          <w:rFonts w:ascii="Arial" w:eastAsia="Calibri" w:hAnsi="Arial"/>
          <w:lang w:val="es-ES"/>
        </w:rPr>
        <w:t>queloide</w:t>
      </w:r>
      <w:proofErr w:type="spellEnd"/>
      <w:r w:rsidRPr="001B50C0">
        <w:rPr>
          <w:rFonts w:ascii="Arial" w:eastAsia="Calibri" w:hAnsi="Arial"/>
          <w:lang w:val="es-ES"/>
        </w:rPr>
        <w:t xml:space="preserve">, ni hipertrófica. No causa déficit permanente de la piel.  Discapacidad: 0%; </w:t>
      </w:r>
      <w:r w:rsidRPr="00D978F8">
        <w:rPr>
          <w:rFonts w:ascii="Arial" w:eastAsia="Calibri" w:hAnsi="Arial"/>
          <w:b/>
          <w:lang w:val="es-ES"/>
        </w:rPr>
        <w:t>2)</w:t>
      </w:r>
      <w:r w:rsidRPr="001B50C0">
        <w:rPr>
          <w:rFonts w:ascii="Arial" w:eastAsia="Calibri" w:hAnsi="Arial"/>
          <w:lang w:val="es-ES"/>
        </w:rPr>
        <w:t xml:space="preserve"> CIRUJANO GENERAL: Evaluó estado de pared abdominal post-laparotomía, no hay hernias, ni retracciones, no dolor, episodios ocasionales de obstrucción, no dolor al hacer esfuerzos. Discapacidad: 0%</w:t>
      </w:r>
      <w:r>
        <w:rPr>
          <w:rFonts w:ascii="Arial" w:eastAsia="Calibri" w:hAnsi="Arial"/>
          <w:lang w:val="es-ES"/>
        </w:rPr>
        <w:t>.</w:t>
      </w:r>
      <w:r w:rsidRPr="00E4563F">
        <w:rPr>
          <w:rFonts w:ascii="Arial" w:eastAsia="Calibri" w:hAnsi="Arial"/>
        </w:rPr>
        <w:t xml:space="preserve"> </w:t>
      </w:r>
      <w:r w:rsidRPr="001E44FB">
        <w:rPr>
          <w:rFonts w:ascii="Arial" w:eastAsia="Calibri" w:hAnsi="Arial"/>
        </w:rPr>
        <w:t xml:space="preserve">Lo anterior conforme a lo dispuesto en el </w:t>
      </w:r>
      <w:r w:rsidRPr="001E44FB">
        <w:rPr>
          <w:rFonts w:ascii="Arial" w:hAnsi="Arial"/>
        </w:rPr>
        <w:t>Art. 21-A Literal q) inciso último de la Ley de Beneficio para la Protección de los Lisiados y Discapacitados a Consecuencia del Conflicto Armado</w:t>
      </w:r>
      <w:r w:rsidR="00DE714A">
        <w:rPr>
          <w:rFonts w:ascii="Arial" w:eastAsia="Calibri" w:hAnsi="Arial"/>
          <w:lang w:val="es-ES"/>
        </w:rPr>
        <w:t>.</w:t>
      </w:r>
      <w:r w:rsidRPr="001B50C0">
        <w:rPr>
          <w:rFonts w:ascii="Arial" w:hAnsi="Arial"/>
          <w:b/>
        </w:rPr>
        <w:t xml:space="preserve"> </w:t>
      </w:r>
      <w:r w:rsidRPr="00570B08">
        <w:rPr>
          <w:rFonts w:ascii="Arial" w:hAnsi="Arial" w:cs="Arial"/>
          <w:b/>
        </w:rPr>
        <w:t>C</w:t>
      </w:r>
      <w:r w:rsidRPr="00570B08">
        <w:rPr>
          <w:rFonts w:ascii="Arial" w:eastAsia="MS Mincho" w:hAnsi="Arial" w:cs="Arial"/>
          <w:b/>
        </w:rPr>
        <w:t>OMUNÍQUESE</w:t>
      </w:r>
      <w:r w:rsidRPr="00570B08">
        <w:rPr>
          <w:rFonts w:ascii="Arial" w:hAnsi="Arial" w:cs="Arial"/>
          <w:b/>
        </w:rPr>
        <w:t>.</w:t>
      </w:r>
      <w:r w:rsidRPr="00570B08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45232F" w:rsidRPr="00570B08" w:rsidRDefault="0045232F" w:rsidP="0045232F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45232F" w:rsidRPr="00570B08" w:rsidRDefault="0045232F" w:rsidP="0045232F">
      <w:pPr>
        <w:jc w:val="both"/>
        <w:rPr>
          <w:rFonts w:cs="Arial"/>
        </w:rPr>
      </w:pPr>
      <w:r w:rsidRPr="00570B08">
        <w:rPr>
          <w:rFonts w:cs="Arial"/>
        </w:rPr>
        <w:t>Lo que se transcribe para los efectos pertinentes.</w:t>
      </w:r>
    </w:p>
    <w:p w:rsidR="0045232F" w:rsidRPr="00570B08" w:rsidRDefault="0045232F" w:rsidP="0045232F">
      <w:pPr>
        <w:ind w:hanging="540"/>
        <w:jc w:val="both"/>
        <w:rPr>
          <w:rFonts w:cs="Arial"/>
        </w:rPr>
      </w:pPr>
    </w:p>
    <w:p w:rsidR="0045232F" w:rsidRPr="00570B08" w:rsidRDefault="0045232F" w:rsidP="0045232F">
      <w:pPr>
        <w:ind w:hanging="540"/>
        <w:jc w:val="both"/>
        <w:rPr>
          <w:rFonts w:cs="Arial"/>
        </w:rPr>
      </w:pPr>
    </w:p>
    <w:p w:rsidR="0045232F" w:rsidRPr="00570B08" w:rsidRDefault="0045232F" w:rsidP="0045232F">
      <w:pPr>
        <w:ind w:hanging="540"/>
        <w:jc w:val="both"/>
        <w:rPr>
          <w:rFonts w:cs="Arial"/>
        </w:rPr>
      </w:pPr>
    </w:p>
    <w:p w:rsidR="0045232F" w:rsidRPr="00A73214" w:rsidRDefault="0045232F" w:rsidP="0045232F">
      <w:pPr>
        <w:ind w:hanging="540"/>
        <w:jc w:val="both"/>
        <w:rPr>
          <w:rFonts w:cs="Arial"/>
        </w:rPr>
      </w:pPr>
    </w:p>
    <w:p w:rsidR="0045232F" w:rsidRPr="00A73214" w:rsidRDefault="0045232F" w:rsidP="0045232F">
      <w:pPr>
        <w:ind w:hanging="540"/>
        <w:jc w:val="center"/>
        <w:rPr>
          <w:rFonts w:cs="Arial"/>
        </w:rPr>
      </w:pPr>
      <w:r w:rsidRPr="00A73214">
        <w:rPr>
          <w:rFonts w:cs="Arial"/>
        </w:rPr>
        <w:t>Dr. Marlon Mendoza Fonseca</w:t>
      </w:r>
    </w:p>
    <w:p w:rsidR="0045232F" w:rsidRPr="00A73214" w:rsidRDefault="0045232F" w:rsidP="0045232F">
      <w:pPr>
        <w:ind w:hanging="540"/>
        <w:jc w:val="center"/>
        <w:rPr>
          <w:rFonts w:cs="Arial"/>
        </w:rPr>
      </w:pPr>
      <w:r w:rsidRPr="00A73214">
        <w:rPr>
          <w:rFonts w:cs="Arial"/>
        </w:rPr>
        <w:t>Gerente General</w:t>
      </w:r>
    </w:p>
    <w:p w:rsidR="0045232F" w:rsidRDefault="0045232F" w:rsidP="00162E58">
      <w:pPr>
        <w:ind w:hanging="540"/>
        <w:jc w:val="center"/>
        <w:rPr>
          <w:rFonts w:cs="Arial"/>
        </w:rPr>
      </w:pPr>
    </w:p>
    <w:p w:rsidR="0045232F" w:rsidRDefault="0045232F" w:rsidP="00162E58">
      <w:pPr>
        <w:ind w:hanging="540"/>
        <w:jc w:val="center"/>
        <w:rPr>
          <w:rFonts w:cs="Arial"/>
        </w:rPr>
      </w:pPr>
    </w:p>
    <w:p w:rsidR="0045232F" w:rsidRDefault="0045232F" w:rsidP="00162E58">
      <w:pPr>
        <w:ind w:hanging="540"/>
        <w:jc w:val="center"/>
        <w:rPr>
          <w:rFonts w:cs="Arial"/>
        </w:rPr>
      </w:pPr>
    </w:p>
    <w:p w:rsidR="0045232F" w:rsidRDefault="0045232F" w:rsidP="00162E58">
      <w:pPr>
        <w:ind w:hanging="540"/>
        <w:jc w:val="center"/>
        <w:rPr>
          <w:rFonts w:cs="Arial"/>
        </w:rPr>
      </w:pPr>
    </w:p>
    <w:sectPr w:rsidR="0045232F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CFA" w:rsidRDefault="00443CFA">
      <w:r>
        <w:separator/>
      </w:r>
    </w:p>
  </w:endnote>
  <w:endnote w:type="continuationSeparator" w:id="0">
    <w:p w:rsidR="00443CFA" w:rsidRDefault="0044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CFA" w:rsidRDefault="00443CFA">
      <w:r>
        <w:separator/>
      </w:r>
    </w:p>
  </w:footnote>
  <w:footnote w:type="continuationSeparator" w:id="0">
    <w:p w:rsidR="00443CFA" w:rsidRDefault="00443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2"/>
  </w:num>
  <w:num w:numId="5">
    <w:abstractNumId w:val="3"/>
  </w:num>
  <w:num w:numId="6">
    <w:abstractNumId w:val="11"/>
  </w:num>
  <w:num w:numId="7">
    <w:abstractNumId w:val="28"/>
  </w:num>
  <w:num w:numId="8">
    <w:abstractNumId w:val="27"/>
  </w:num>
  <w:num w:numId="9">
    <w:abstractNumId w:val="5"/>
  </w:num>
  <w:num w:numId="10">
    <w:abstractNumId w:val="0"/>
  </w:num>
  <w:num w:numId="11">
    <w:abstractNumId w:val="29"/>
  </w:num>
  <w:num w:numId="12">
    <w:abstractNumId w:val="18"/>
  </w:num>
  <w:num w:numId="13">
    <w:abstractNumId w:val="31"/>
  </w:num>
  <w:num w:numId="14">
    <w:abstractNumId w:val="19"/>
  </w:num>
  <w:num w:numId="15">
    <w:abstractNumId w:val="25"/>
  </w:num>
  <w:num w:numId="16">
    <w:abstractNumId w:val="13"/>
  </w:num>
  <w:num w:numId="17">
    <w:abstractNumId w:val="12"/>
  </w:num>
  <w:num w:numId="18">
    <w:abstractNumId w:val="7"/>
  </w:num>
  <w:num w:numId="19">
    <w:abstractNumId w:val="16"/>
  </w:num>
  <w:num w:numId="20">
    <w:abstractNumId w:val="20"/>
  </w:num>
  <w:num w:numId="21">
    <w:abstractNumId w:val="17"/>
  </w:num>
  <w:num w:numId="22">
    <w:abstractNumId w:val="14"/>
  </w:num>
  <w:num w:numId="23">
    <w:abstractNumId w:val="23"/>
  </w:num>
  <w:num w:numId="24">
    <w:abstractNumId w:val="21"/>
  </w:num>
  <w:num w:numId="25">
    <w:abstractNumId w:val="15"/>
  </w:num>
  <w:num w:numId="26">
    <w:abstractNumId w:val="4"/>
  </w:num>
  <w:num w:numId="27">
    <w:abstractNumId w:val="32"/>
  </w:num>
  <w:num w:numId="28">
    <w:abstractNumId w:val="24"/>
  </w:num>
  <w:num w:numId="29">
    <w:abstractNumId w:val="30"/>
  </w:num>
  <w:num w:numId="30">
    <w:abstractNumId w:val="26"/>
  </w:num>
  <w:num w:numId="31">
    <w:abstractNumId w:val="10"/>
  </w:num>
  <w:num w:numId="32">
    <w:abstractNumId w:val="9"/>
  </w:num>
  <w:num w:numId="3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5BA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C23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2B6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39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71C"/>
    <w:rsid w:val="0018684F"/>
    <w:rsid w:val="00186B8D"/>
    <w:rsid w:val="00186EC7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62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CD"/>
    <w:rsid w:val="001E7936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460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8BA"/>
    <w:rsid w:val="0027794B"/>
    <w:rsid w:val="00277D0F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D02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6C"/>
    <w:rsid w:val="003248E5"/>
    <w:rsid w:val="00324A9E"/>
    <w:rsid w:val="00324D9A"/>
    <w:rsid w:val="00324EEF"/>
    <w:rsid w:val="00325141"/>
    <w:rsid w:val="003253E8"/>
    <w:rsid w:val="00325922"/>
    <w:rsid w:val="00325973"/>
    <w:rsid w:val="00325B52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C2"/>
    <w:rsid w:val="003C6489"/>
    <w:rsid w:val="003C6549"/>
    <w:rsid w:val="003C681F"/>
    <w:rsid w:val="003C6821"/>
    <w:rsid w:val="003C684C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3F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F3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D83"/>
    <w:rsid w:val="00442F97"/>
    <w:rsid w:val="00443517"/>
    <w:rsid w:val="004437B2"/>
    <w:rsid w:val="00443916"/>
    <w:rsid w:val="00443A33"/>
    <w:rsid w:val="00443A71"/>
    <w:rsid w:val="00443B5F"/>
    <w:rsid w:val="00443B83"/>
    <w:rsid w:val="00443CFA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20"/>
    <w:rsid w:val="0048247E"/>
    <w:rsid w:val="0048273C"/>
    <w:rsid w:val="004833BC"/>
    <w:rsid w:val="00483471"/>
    <w:rsid w:val="004834BC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33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1C"/>
    <w:rsid w:val="004A6038"/>
    <w:rsid w:val="004A6173"/>
    <w:rsid w:val="004A6254"/>
    <w:rsid w:val="004A6502"/>
    <w:rsid w:val="004A6506"/>
    <w:rsid w:val="004A6552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6CE"/>
    <w:rsid w:val="004B0B1E"/>
    <w:rsid w:val="004B0B38"/>
    <w:rsid w:val="004B0BC7"/>
    <w:rsid w:val="004B0D5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139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A57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922"/>
    <w:rsid w:val="00562B13"/>
    <w:rsid w:val="00562B23"/>
    <w:rsid w:val="00562C85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A1E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3F7B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A24"/>
    <w:rsid w:val="00640AEF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6E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724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1A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397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DF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865"/>
    <w:rsid w:val="00831950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6E1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9E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90C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1F7"/>
    <w:rsid w:val="009211F9"/>
    <w:rsid w:val="0092128E"/>
    <w:rsid w:val="0092129B"/>
    <w:rsid w:val="0092139C"/>
    <w:rsid w:val="009213E5"/>
    <w:rsid w:val="0092145D"/>
    <w:rsid w:val="0092146B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311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3E36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026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D0"/>
    <w:rsid w:val="00993146"/>
    <w:rsid w:val="0099340B"/>
    <w:rsid w:val="00993528"/>
    <w:rsid w:val="00993693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7050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EE"/>
    <w:rsid w:val="00A10FF0"/>
    <w:rsid w:val="00A1115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4D85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C64"/>
    <w:rsid w:val="00A17D36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3116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33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92D"/>
    <w:rsid w:val="00AE6AA9"/>
    <w:rsid w:val="00AE6D17"/>
    <w:rsid w:val="00AE6D73"/>
    <w:rsid w:val="00AE7036"/>
    <w:rsid w:val="00AE704D"/>
    <w:rsid w:val="00AE7064"/>
    <w:rsid w:val="00AE713D"/>
    <w:rsid w:val="00AE7168"/>
    <w:rsid w:val="00AE753F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F76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9A8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0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39C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EA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7AE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BC2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233"/>
    <w:rsid w:val="00D00236"/>
    <w:rsid w:val="00D0027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73A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5B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9C1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64F"/>
    <w:rsid w:val="00DC7809"/>
    <w:rsid w:val="00DC7B9F"/>
    <w:rsid w:val="00DC7C18"/>
    <w:rsid w:val="00DC7CB1"/>
    <w:rsid w:val="00DC7CB9"/>
    <w:rsid w:val="00DC7D07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112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4B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89C"/>
    <w:rsid w:val="00E228C8"/>
    <w:rsid w:val="00E2295C"/>
    <w:rsid w:val="00E22C61"/>
    <w:rsid w:val="00E22E8C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87E6F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A8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2B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D64"/>
    <w:rsid w:val="00F23D7A"/>
    <w:rsid w:val="00F24061"/>
    <w:rsid w:val="00F24080"/>
    <w:rsid w:val="00F246BE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21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4F4"/>
    <w:rsid w:val="00F436E9"/>
    <w:rsid w:val="00F436F5"/>
    <w:rsid w:val="00F43878"/>
    <w:rsid w:val="00F439B7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BE8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AFD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63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E3BFE3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7B0F4D-F79B-4358-8BD8-4DB4E8DD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31</cp:revision>
  <cp:lastPrinted>2018-04-10T16:45:00Z</cp:lastPrinted>
  <dcterms:created xsi:type="dcterms:W3CDTF">2018-04-10T16:43:00Z</dcterms:created>
  <dcterms:modified xsi:type="dcterms:W3CDTF">2018-12-12T20:55:00Z</dcterms:modified>
</cp:coreProperties>
</file>